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B00A29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20D72842" w:rsidR="00CE7E44" w:rsidRPr="00B00A29" w:rsidRDefault="00AF054C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C8514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2D8F2A14" w14:textId="6049EDB6" w:rsidR="00CE7E44" w:rsidRPr="00B00A2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65B4F"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6FA99C3A" w:rsidR="00CE7E44" w:rsidRPr="00B00A2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B00A2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5B00384" w:rsidR="00CE7E44" w:rsidRDefault="0007187F" w:rsidP="00831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7C83E226" w14:textId="77777777" w:rsidR="00490694" w:rsidRPr="00B00A29" w:rsidRDefault="00490694" w:rsidP="00831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15A7D9B" w14:textId="67CCFD28" w:rsidR="00213A32" w:rsidRPr="00B00A29" w:rsidRDefault="00AF054C" w:rsidP="00831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00A2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nvestigo y decido</w:t>
      </w:r>
    </w:p>
    <w:p w14:paraId="1E327D94" w14:textId="77777777" w:rsidR="00CE7E44" w:rsidRPr="00B00A29" w:rsidRDefault="00CE7E44" w:rsidP="00831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CBF1521" w14:textId="45F71987" w:rsidR="00213A32" w:rsidRDefault="00B14CE3" w:rsidP="008314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B00A29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="007A3BD5" w:rsidRPr="00B00A29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C8514B">
        <w:rPr>
          <w:rStyle w:val="normaltextrun"/>
          <w:rFonts w:ascii="Montserrat" w:hAnsi="Montserrat" w:cs="Segoe UI"/>
          <w:bCs/>
          <w:i/>
          <w:sz w:val="22"/>
        </w:rPr>
        <w:t>r</w:t>
      </w:r>
      <w:r w:rsidR="00B44E40" w:rsidRPr="00B00A29">
        <w:rPr>
          <w:rStyle w:val="normaltextrun"/>
          <w:rFonts w:ascii="Montserrat" w:hAnsi="Montserrat" w:cs="Segoe UI"/>
          <w:bCs/>
          <w:i/>
          <w:sz w:val="22"/>
        </w:rPr>
        <w:t>ecopila y organiza información de diferentes fuentes para el desarrollo de procesos de información.</w:t>
      </w:r>
    </w:p>
    <w:p w14:paraId="59482F58" w14:textId="77777777" w:rsidR="00490694" w:rsidRPr="00B00A29" w:rsidRDefault="00490694" w:rsidP="0083146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i/>
          <w:sz w:val="22"/>
        </w:rPr>
      </w:pPr>
    </w:p>
    <w:p w14:paraId="11018F55" w14:textId="640CC47A" w:rsidR="00213A32" w:rsidRPr="00B00A29" w:rsidRDefault="006D6886" w:rsidP="0083146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i/>
          <w:sz w:val="22"/>
        </w:rPr>
      </w:pPr>
      <w:r w:rsidRPr="00B00A29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B00A29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AF054C" w:rsidRPr="00B00A29">
        <w:rPr>
          <w:rStyle w:val="normaltextrun"/>
          <w:rFonts w:ascii="Montserrat" w:hAnsi="Montserrat" w:cs="Segoe UI"/>
          <w:b/>
          <w:bCs/>
          <w:i/>
          <w:sz w:val="22"/>
        </w:rPr>
        <w:t xml:space="preserve"> </w:t>
      </w:r>
      <w:r w:rsidR="00C8514B">
        <w:rPr>
          <w:rStyle w:val="normaltextrun"/>
          <w:rFonts w:ascii="Montserrat" w:hAnsi="Montserrat" w:cs="Segoe UI"/>
          <w:bCs/>
          <w:i/>
          <w:sz w:val="22"/>
        </w:rPr>
        <w:t>i</w:t>
      </w:r>
      <w:r w:rsidR="00B44E40" w:rsidRPr="00B00A29">
        <w:rPr>
          <w:rStyle w:val="normaltextrun"/>
          <w:rFonts w:ascii="Montserrat" w:hAnsi="Montserrat" w:cs="Segoe UI"/>
          <w:bCs/>
          <w:i/>
          <w:sz w:val="22"/>
        </w:rPr>
        <w:t>ndagar fuentes de información para su proceso técnico.</w:t>
      </w:r>
    </w:p>
    <w:p w14:paraId="295863C6" w14:textId="72C56B67" w:rsidR="00B14CE3" w:rsidRDefault="00B14CE3" w:rsidP="008314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1AB6560A" w14:textId="77777777" w:rsidR="0083146C" w:rsidRPr="00B00A29" w:rsidRDefault="0083146C" w:rsidP="008314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3F1BE7ED" w:rsidR="00CE7E44" w:rsidRPr="00490694" w:rsidRDefault="00CE7E44" w:rsidP="0083146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b/>
          <w:bCs/>
          <w:sz w:val="28"/>
        </w:rPr>
      </w:pPr>
      <w:r w:rsidRPr="00B00A29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490694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B00A29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3D4591D2" w14:textId="2E658C7A" w:rsidR="007F52F3" w:rsidRPr="00B00A29" w:rsidRDefault="007F52F3" w:rsidP="008314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B1C6468" w14:textId="1315294E" w:rsidR="00F6689E" w:rsidRPr="00B00A29" w:rsidRDefault="00F6689E" w:rsidP="008314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Recuerda que ésta es la tercera sesión que da continuidad a la selección de una alternativa de solución a un problema técnico, el cual se conforma de varias etapas. Ya se desarrollaron dos, que son: </w:t>
      </w:r>
    </w:p>
    <w:p w14:paraId="2DDE4F08" w14:textId="77777777" w:rsidR="005D04B7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44BD79" w14:textId="4D1273A9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*</w:t>
      </w:r>
      <w:r w:rsidRPr="00B00A29">
        <w:rPr>
          <w:rFonts w:ascii="Montserrat" w:eastAsia="Arial" w:hAnsi="Montserrat" w:cs="Arial"/>
          <w:bCs/>
        </w:rPr>
        <w:t>La identificación de un problema*</w:t>
      </w:r>
      <w:r w:rsidRPr="00B00A29">
        <w:rPr>
          <w:rFonts w:ascii="Montserrat" w:eastAsia="Arial" w:hAnsi="Montserrat" w:cs="Arial"/>
        </w:rPr>
        <w:t xml:space="preserve">, en donde </w:t>
      </w:r>
      <w:r w:rsidR="005D04B7" w:rsidRPr="00B00A29">
        <w:rPr>
          <w:rFonts w:ascii="Montserrat" w:eastAsia="Arial" w:hAnsi="Montserrat" w:cs="Arial"/>
        </w:rPr>
        <w:t xml:space="preserve">se </w:t>
      </w:r>
      <w:r w:rsidRPr="00B00A29">
        <w:rPr>
          <w:rFonts w:ascii="Montserrat" w:eastAsia="Arial" w:hAnsi="Montserrat" w:cs="Arial"/>
        </w:rPr>
        <w:t>determin</w:t>
      </w:r>
      <w:r w:rsidR="005D04B7" w:rsidRPr="00B00A29">
        <w:rPr>
          <w:rFonts w:ascii="Montserrat" w:eastAsia="Arial" w:hAnsi="Montserrat" w:cs="Arial"/>
        </w:rPr>
        <w:t>ó</w:t>
      </w:r>
      <w:r w:rsidRPr="00B00A29">
        <w:rPr>
          <w:rFonts w:ascii="Montserrat" w:eastAsia="Arial" w:hAnsi="Montserrat" w:cs="Arial"/>
        </w:rPr>
        <w:t xml:space="preserve"> que: </w:t>
      </w:r>
    </w:p>
    <w:p w14:paraId="57EBE6BF" w14:textId="77777777" w:rsidR="005D04B7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5C70A" w14:textId="1570976E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El deterioro </w:t>
      </w:r>
      <w:r w:rsidR="005D04B7" w:rsidRPr="00B00A29">
        <w:rPr>
          <w:rFonts w:ascii="Montserrat" w:eastAsia="Arial" w:hAnsi="Montserrat" w:cs="Arial"/>
        </w:rPr>
        <w:t>del</w:t>
      </w:r>
      <w:r w:rsidRPr="00B00A29">
        <w:rPr>
          <w:rFonts w:ascii="Montserrat" w:eastAsia="Arial" w:hAnsi="Montserrat" w:cs="Arial"/>
        </w:rPr>
        <w:t xml:space="preserve"> medio ambiente es una situación que se debe resolver de forma inmediata, ya que existen diversos agentes contaminantes que alteran los recursos naturales. Y es que el ser humano, al satisfacer sus necesidades, altera el equilibrio de la naturaleza, por ello </w:t>
      </w:r>
      <w:r w:rsidR="00490694">
        <w:rPr>
          <w:rFonts w:ascii="Montserrat" w:eastAsia="Arial" w:hAnsi="Montserrat" w:cs="Arial"/>
        </w:rPr>
        <w:t>se debe</w:t>
      </w:r>
      <w:r w:rsidRPr="00B00A29">
        <w:rPr>
          <w:rFonts w:ascii="Montserrat" w:eastAsia="Arial" w:hAnsi="Montserrat" w:cs="Arial"/>
        </w:rPr>
        <w:t xml:space="preserve"> buscar la mejor solución para ayudar a nuestro planeta.</w:t>
      </w:r>
    </w:p>
    <w:p w14:paraId="74BCBAF3" w14:textId="77777777" w:rsidR="005D04B7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F49514" w14:textId="4F2EE515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Rec</w:t>
      </w:r>
      <w:r w:rsidR="005D04B7" w:rsidRPr="00B00A29">
        <w:rPr>
          <w:rFonts w:ascii="Montserrat" w:eastAsia="Arial" w:hAnsi="Montserrat" w:cs="Arial"/>
        </w:rPr>
        <w:t>uerda</w:t>
      </w:r>
      <w:r w:rsidRPr="00B00A29">
        <w:rPr>
          <w:rFonts w:ascii="Montserrat" w:eastAsia="Arial" w:hAnsi="Montserrat" w:cs="Arial"/>
        </w:rPr>
        <w:t xml:space="preserve"> que </w:t>
      </w:r>
      <w:r w:rsidR="005D04B7" w:rsidRPr="00B00A29">
        <w:rPr>
          <w:rFonts w:ascii="Montserrat" w:eastAsia="Arial" w:hAnsi="Montserrat" w:cs="Arial"/>
        </w:rPr>
        <w:t>en sesiones anteriores se</w:t>
      </w:r>
      <w:r w:rsidRPr="00B00A29">
        <w:rPr>
          <w:rFonts w:ascii="Montserrat" w:eastAsia="Arial" w:hAnsi="Montserrat" w:cs="Arial"/>
        </w:rPr>
        <w:t xml:space="preserve"> desarrollaron y plantearon la etapa que corresponde al </w:t>
      </w:r>
      <w:r w:rsidR="005D04B7" w:rsidRPr="00B00A29">
        <w:rPr>
          <w:rFonts w:ascii="Montserrat" w:eastAsia="Arial" w:hAnsi="Montserrat" w:cs="Arial"/>
        </w:rPr>
        <w:t>a</w:t>
      </w:r>
      <w:r w:rsidRPr="00B00A29">
        <w:rPr>
          <w:rFonts w:ascii="Montserrat" w:eastAsia="Arial" w:hAnsi="Montserrat" w:cs="Arial"/>
        </w:rPr>
        <w:t>nálisis de alternativas de solución</w:t>
      </w:r>
      <w:r w:rsidR="005D04B7" w:rsidRPr="00B00A29">
        <w:rPr>
          <w:rFonts w:ascii="Montserrat" w:eastAsia="Arial" w:hAnsi="Montserrat" w:cs="Arial"/>
        </w:rPr>
        <w:t>.</w:t>
      </w:r>
    </w:p>
    <w:p w14:paraId="55172BBF" w14:textId="77777777" w:rsidR="005D04B7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08003F" w14:textId="2621C5A0" w:rsidR="00F6689E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Se pr</w:t>
      </w:r>
      <w:r w:rsidR="00F6689E" w:rsidRPr="00B00A29">
        <w:rPr>
          <w:rFonts w:ascii="Montserrat" w:eastAsia="Arial" w:hAnsi="Montserrat" w:cs="Arial"/>
        </w:rPr>
        <w:t xml:space="preserve">opusieron diversas alternativas para solucionar un problema y explicaron que una alternativa es una opción que se puede elegir entre otras diferentes. También, que </w:t>
      </w:r>
      <w:r w:rsidR="00F6689E" w:rsidRPr="00B00A29">
        <w:rPr>
          <w:rFonts w:ascii="Montserrat" w:eastAsia="Arial" w:hAnsi="Montserrat" w:cs="Arial"/>
        </w:rPr>
        <w:lastRenderedPageBreak/>
        <w:t>se pueden proponer varias siempre y cuando sean alcanzables. Una vez que se jerarquizan y seleccionan, se discuten, son probadas y evaluadas.</w:t>
      </w:r>
    </w:p>
    <w:p w14:paraId="5AF75944" w14:textId="395C435C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0C61B" w14:textId="172C98B0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Siguiendo todo un proceso riguroso, propusieron tres alternativas a fin de dar una solución al problema planteado.</w:t>
      </w:r>
      <w:r w:rsidR="009C4985" w:rsidRPr="00B00A29">
        <w:rPr>
          <w:rFonts w:ascii="Montserrat" w:eastAsia="Arial" w:hAnsi="Montserrat" w:cs="Arial"/>
        </w:rPr>
        <w:t xml:space="preserve"> </w:t>
      </w:r>
      <w:r w:rsidRPr="00B00A29">
        <w:rPr>
          <w:rFonts w:ascii="Montserrat" w:eastAsia="Arial" w:hAnsi="Montserrat" w:cs="Arial"/>
        </w:rPr>
        <w:t>Éstas fueron:</w:t>
      </w:r>
    </w:p>
    <w:p w14:paraId="24EA4AD1" w14:textId="77777777" w:rsidR="009C4985" w:rsidRPr="00B00A29" w:rsidRDefault="009C4985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6CE6C2" w14:textId="77777777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-Uso de energías renovables.</w:t>
      </w:r>
    </w:p>
    <w:p w14:paraId="5EDD5826" w14:textId="77777777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-Reciclar, reducir y reutilizar.</w:t>
      </w:r>
    </w:p>
    <w:p w14:paraId="6C8B8211" w14:textId="77777777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-Utilización de productos biodegradables.</w:t>
      </w:r>
    </w:p>
    <w:p w14:paraId="3F09C554" w14:textId="77777777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B7F016F" w14:textId="54F7611B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Y aunque todas ellas son importantes, se eligió el uso de las energías renovables por ser la más viable como solución técnica para evitar el deterioro del medio ambiente. </w:t>
      </w:r>
    </w:p>
    <w:p w14:paraId="31551DB4" w14:textId="598DCE0E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3EBA28" w14:textId="7D694997" w:rsidR="00F47F77" w:rsidRPr="00B00A29" w:rsidRDefault="009C4985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Recuerda </w:t>
      </w:r>
      <w:r w:rsidR="00F6689E" w:rsidRPr="00B00A29">
        <w:rPr>
          <w:rFonts w:ascii="Montserrat" w:eastAsia="Arial" w:hAnsi="Montserrat" w:cs="Arial"/>
        </w:rPr>
        <w:t>cuáles son las energías renovables.</w:t>
      </w:r>
      <w:r w:rsidRPr="00B00A29">
        <w:rPr>
          <w:rFonts w:ascii="Montserrat" w:eastAsia="Arial" w:hAnsi="Montserrat" w:cs="Arial"/>
        </w:rPr>
        <w:t xml:space="preserve"> </w:t>
      </w:r>
      <w:r w:rsidR="00F6689E" w:rsidRPr="00B00A29">
        <w:rPr>
          <w:rFonts w:ascii="Montserrat" w:eastAsia="Arial" w:hAnsi="Montserrat" w:cs="Arial"/>
        </w:rPr>
        <w:t>Son aquellas fuentes de energía basadas en la utilización de recursos naturales. Se caracterizan por no utilizar combustibles fósiles, sino recursos naturales capaces de renovarse.</w:t>
      </w:r>
    </w:p>
    <w:p w14:paraId="4B3926A8" w14:textId="77777777" w:rsidR="009C4985" w:rsidRPr="00B00A29" w:rsidRDefault="009C4985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B80A5" w14:textId="24D35D80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¿Cuántas energías renovables existen y cómo funcionan? ¿Y ahora qué debo empezar a hacer?</w:t>
      </w:r>
      <w:r w:rsidR="008617D5" w:rsidRPr="00B00A29">
        <w:rPr>
          <w:rFonts w:ascii="Montserrat" w:eastAsia="Arial" w:hAnsi="Montserrat" w:cs="Arial"/>
        </w:rPr>
        <w:t xml:space="preserve"> </w:t>
      </w:r>
      <w:r w:rsidRPr="00B00A29">
        <w:rPr>
          <w:rFonts w:ascii="Montserrat" w:eastAsia="Arial" w:hAnsi="Montserrat" w:cs="Arial"/>
        </w:rPr>
        <w:t>¿De dónde voy a sacar toda esa información?</w:t>
      </w:r>
    </w:p>
    <w:p w14:paraId="28C481D8" w14:textId="15B5FD2F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0F2BA" w14:textId="77777777" w:rsidR="00C5439A" w:rsidRPr="00B00A29" w:rsidRDefault="00C5439A" w:rsidP="00C5439A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445F005C" w14:textId="4C7F9F33" w:rsidR="00084B24" w:rsidRPr="00B00A29" w:rsidRDefault="00084B24" w:rsidP="00FD521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B00A2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01DDE0CA" w:rsidR="00C81424" w:rsidRPr="00B00A29" w:rsidRDefault="00C81424" w:rsidP="006B6C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441762A" w14:textId="1D09FA7F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  <w:r w:rsidRPr="00B00A29">
        <w:rPr>
          <w:rFonts w:ascii="Montserrat" w:hAnsi="Montserrat" w:cs="Arial"/>
          <w:color w:val="000000"/>
          <w:shd w:val="clear" w:color="auto" w:fill="FFFFFF"/>
        </w:rPr>
        <w:t>Tienes mucho material a tu alrededor, el cual muchas veces desconoces. Para ello, analiza el siguiente video que te orientará sobre cómo es que debes buscar la información y dónde.</w:t>
      </w:r>
    </w:p>
    <w:p w14:paraId="22DB96AE" w14:textId="5D30620F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57387E6B" w14:textId="2D152136" w:rsidR="008617D5" w:rsidRPr="00490694" w:rsidRDefault="008617D5" w:rsidP="0049069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  <w:r w:rsidRPr="00B00A29">
        <w:rPr>
          <w:rFonts w:ascii="Montserrat" w:eastAsia="Arial" w:hAnsi="Montserrat" w:cs="Arial"/>
          <w:b/>
          <w:lang w:val="es-MX"/>
        </w:rPr>
        <w:t>A nuestro alrededor 1</w:t>
      </w:r>
    </w:p>
    <w:p w14:paraId="1EA7F102" w14:textId="627F5476" w:rsidR="00490694" w:rsidRDefault="007E2696" w:rsidP="00490694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  <w:hyperlink r:id="rId8" w:history="1">
        <w:r w:rsidR="00490694" w:rsidRPr="00772C02">
          <w:rPr>
            <w:rStyle w:val="Hipervnculo"/>
            <w:rFonts w:ascii="Montserrat" w:hAnsi="Montserrat" w:cs="Arial"/>
            <w:shd w:val="clear" w:color="auto" w:fill="FFFFFF"/>
            <w:lang w:val="es-MX"/>
          </w:rPr>
          <w:t>https://youtu.b</w:t>
        </w:r>
        <w:r w:rsidR="00490694" w:rsidRPr="00772C02">
          <w:rPr>
            <w:rStyle w:val="Hipervnculo"/>
            <w:rFonts w:ascii="Montserrat" w:hAnsi="Montserrat" w:cs="Arial"/>
            <w:shd w:val="clear" w:color="auto" w:fill="FFFFFF"/>
            <w:lang w:val="es-MX"/>
          </w:rPr>
          <w:t>e/d0cObw32Xao</w:t>
        </w:r>
      </w:hyperlink>
    </w:p>
    <w:p w14:paraId="201C51BF" w14:textId="77777777" w:rsidR="00490694" w:rsidRPr="00490694" w:rsidRDefault="00490694" w:rsidP="00490694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05EC1E2B" w14:textId="670B1374" w:rsidR="008617D5" w:rsidRPr="00B00A29" w:rsidRDefault="007738EF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</w:t>
      </w:r>
      <w:r w:rsidR="008617D5" w:rsidRPr="00B00A29">
        <w:rPr>
          <w:rFonts w:ascii="Montserrat" w:eastAsia="Arial" w:hAnsi="Montserrat" w:cs="Arial"/>
        </w:rPr>
        <w:t>mo pudiste apreciar en el video, la información que recopilas es muy importante, ya que debe ayudarte y orientarte para solucionar un problema. Además, antes de iniciar tu búsqueda es necesario definir por escrito qué es lo que sabes acerca del tema y qué desconoces, para que de esta manera sepas con exactitud qué buscar como nueva información que ayude a tu proyecto.</w:t>
      </w:r>
    </w:p>
    <w:p w14:paraId="21D3E033" w14:textId="7777777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7EE967" w14:textId="722190A5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Por eso es recomendable que con la información obtenida de varias fuentes realices el vaciado en tu cuaderno. Si investigas entonces sabrás más de todas las energías y podrás sustentar por qué ésa es la alternativa más viable para tu proyecto, entonces sabrás con qué materiales e insumos cuentas, y se puede ir descartando cada una hasta llegar a la que más convenga a tus necesidades. </w:t>
      </w:r>
    </w:p>
    <w:p w14:paraId="631BB5A2" w14:textId="7777777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F2791" w14:textId="30457D28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La información documental es muy importante, ésta la puedes encontrar en bibliotecas, hemerotecas, archivos y otras fuentes de información. Para ello debe</w:t>
      </w:r>
      <w:r w:rsidR="009954F8" w:rsidRPr="00B00A29">
        <w:rPr>
          <w:rFonts w:ascii="Montserrat" w:eastAsia="Arial" w:hAnsi="Montserrat" w:cs="Arial"/>
        </w:rPr>
        <w:t>s</w:t>
      </w:r>
      <w:r w:rsidRPr="00B00A29">
        <w:rPr>
          <w:rFonts w:ascii="Montserrat" w:eastAsia="Arial" w:hAnsi="Montserrat" w:cs="Arial"/>
        </w:rPr>
        <w:t xml:space="preserve"> de identificar algunos de esos sitios cerca de </w:t>
      </w:r>
      <w:r w:rsidR="009954F8" w:rsidRPr="00B00A29">
        <w:rPr>
          <w:rFonts w:ascii="Montserrat" w:eastAsia="Arial" w:hAnsi="Montserrat" w:cs="Arial"/>
        </w:rPr>
        <w:t>t</w:t>
      </w:r>
      <w:r w:rsidRPr="00B00A29">
        <w:rPr>
          <w:rFonts w:ascii="Montserrat" w:eastAsia="Arial" w:hAnsi="Montserrat" w:cs="Arial"/>
        </w:rPr>
        <w:t xml:space="preserve">u </w:t>
      </w:r>
      <w:r w:rsidR="009954F8" w:rsidRPr="00B00A29">
        <w:rPr>
          <w:rFonts w:ascii="Montserrat" w:eastAsia="Arial" w:hAnsi="Montserrat" w:cs="Arial"/>
        </w:rPr>
        <w:t>casa y su horario de at</w:t>
      </w:r>
      <w:r w:rsidR="007738EF">
        <w:rPr>
          <w:rFonts w:ascii="Montserrat" w:eastAsia="Arial" w:hAnsi="Montserrat" w:cs="Arial"/>
        </w:rPr>
        <w:t xml:space="preserve">ención, para que cuando pase </w:t>
      </w:r>
      <w:r w:rsidR="00EC493F">
        <w:rPr>
          <w:rFonts w:ascii="Montserrat" w:eastAsia="Arial" w:hAnsi="Montserrat" w:cs="Arial"/>
        </w:rPr>
        <w:t>la pandemia</w:t>
      </w:r>
      <w:r w:rsidR="009954F8" w:rsidRPr="00B00A29">
        <w:rPr>
          <w:rFonts w:ascii="Montserrat" w:eastAsia="Arial" w:hAnsi="Montserrat" w:cs="Arial"/>
        </w:rPr>
        <w:t>, puedas visitarlos.</w:t>
      </w:r>
    </w:p>
    <w:p w14:paraId="1F14D201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9DC031" w14:textId="77BDAC6F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Y por supuesto, actualmente contamos de manera ilimitada con las Tecnologías de la</w:t>
      </w:r>
      <w:r w:rsidR="00EC493F">
        <w:rPr>
          <w:rFonts w:ascii="Montserrat" w:eastAsia="Arial" w:hAnsi="Montserrat" w:cs="Arial"/>
        </w:rPr>
        <w:t xml:space="preserve"> Información y la Comunicación, </w:t>
      </w:r>
      <w:proofErr w:type="spellStart"/>
      <w:r w:rsidR="00EC493F">
        <w:rPr>
          <w:rFonts w:ascii="Montserrat" w:eastAsia="Arial" w:hAnsi="Montserrat" w:cs="Arial"/>
        </w:rPr>
        <w:t>TICs</w:t>
      </w:r>
      <w:proofErr w:type="spellEnd"/>
      <w:r w:rsidRPr="00B00A29">
        <w:rPr>
          <w:rFonts w:ascii="Montserrat" w:eastAsia="Arial" w:hAnsi="Montserrat" w:cs="Arial"/>
        </w:rPr>
        <w:t>, que conforman el conjunto de recursos necesarios basados</w:t>
      </w:r>
      <w:r w:rsidR="007738EF">
        <w:rPr>
          <w:rFonts w:ascii="Montserrat" w:eastAsia="Arial" w:hAnsi="Montserrat" w:cs="Arial"/>
        </w:rPr>
        <w:t xml:space="preserve"> en el uso del Internet y que fa</w:t>
      </w:r>
      <w:r w:rsidRPr="00B00A29">
        <w:rPr>
          <w:rFonts w:ascii="Montserrat" w:eastAsia="Arial" w:hAnsi="Montserrat" w:cs="Arial"/>
        </w:rPr>
        <w:t xml:space="preserve">cilitan enormemente la búsqueda de información. </w:t>
      </w:r>
    </w:p>
    <w:p w14:paraId="2EE2DB76" w14:textId="7777777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BEB01" w14:textId="793C2604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Otro tipo de información es la de campo. Ésta es a través de entrevistas, de observación directa, aplicación de encuestas, y de algunos otros instrumentos, sólo recuerd</w:t>
      </w:r>
      <w:r w:rsidR="009954F8" w:rsidRPr="00B00A29">
        <w:rPr>
          <w:rFonts w:ascii="Montserrat" w:eastAsia="Arial" w:hAnsi="Montserrat" w:cs="Arial"/>
        </w:rPr>
        <w:t>a</w:t>
      </w:r>
      <w:r w:rsidRPr="00B00A29">
        <w:rPr>
          <w:rFonts w:ascii="Montserrat" w:eastAsia="Arial" w:hAnsi="Montserrat" w:cs="Arial"/>
        </w:rPr>
        <w:t xml:space="preserve"> que las preguntas que se realicen deben llevar ciertas características para que sea confiable la información que se logre obtener.</w:t>
      </w:r>
    </w:p>
    <w:p w14:paraId="138B6A0E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357CA" w14:textId="3FA6BBB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A través de Internet puede</w:t>
      </w:r>
      <w:r w:rsidR="009954F8" w:rsidRPr="00B00A29">
        <w:rPr>
          <w:rFonts w:ascii="Montserrat" w:eastAsia="Arial" w:hAnsi="Montserrat" w:cs="Arial"/>
        </w:rPr>
        <w:t>s</w:t>
      </w:r>
      <w:r w:rsidRPr="00B00A29">
        <w:rPr>
          <w:rFonts w:ascii="Montserrat" w:eastAsia="Arial" w:hAnsi="Montserrat" w:cs="Arial"/>
        </w:rPr>
        <w:t xml:space="preserve"> realizar estas encuestas, subiendo al </w:t>
      </w:r>
      <w:r w:rsidRPr="00B00A29">
        <w:rPr>
          <w:rFonts w:ascii="Montserrat" w:eastAsia="Arial" w:hAnsi="Montserrat" w:cs="Arial"/>
          <w:i/>
        </w:rPr>
        <w:t>drive</w:t>
      </w:r>
      <w:r w:rsidRPr="00B00A29">
        <w:rPr>
          <w:rFonts w:ascii="Montserrat" w:eastAsia="Arial" w:hAnsi="Montserrat" w:cs="Arial"/>
        </w:rPr>
        <w:t xml:space="preserve"> el cuestionario y compartiendo con </w:t>
      </w:r>
      <w:r w:rsidR="009954F8" w:rsidRPr="00B00A29">
        <w:rPr>
          <w:rFonts w:ascii="Montserrat" w:eastAsia="Arial" w:hAnsi="Montserrat" w:cs="Arial"/>
        </w:rPr>
        <w:t>t</w:t>
      </w:r>
      <w:r w:rsidRPr="00B00A29">
        <w:rPr>
          <w:rFonts w:ascii="Montserrat" w:eastAsia="Arial" w:hAnsi="Montserrat" w:cs="Arial"/>
        </w:rPr>
        <w:t>us contactos, amigos y conocidos fiables para que lo llenen y reenvíen una vez resuelto, es muy práctico.</w:t>
      </w:r>
    </w:p>
    <w:p w14:paraId="7A7C2D26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B8C5D" w14:textId="795690AF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Los resultados se vacían en un cuadro estadístico, de esta manera es que la información se puede analizar, comparar y clasificar de acuerdo al tema que qu</w:t>
      </w:r>
      <w:r w:rsidR="009954F8" w:rsidRPr="00B00A29">
        <w:rPr>
          <w:rFonts w:ascii="Montserrat" w:eastAsia="Arial" w:hAnsi="Montserrat" w:cs="Arial"/>
        </w:rPr>
        <w:t>ieres</w:t>
      </w:r>
      <w:r w:rsidRPr="00B00A29">
        <w:rPr>
          <w:rFonts w:ascii="Montserrat" w:eastAsia="Arial" w:hAnsi="Montserrat" w:cs="Arial"/>
        </w:rPr>
        <w:t xml:space="preserve"> resolver.</w:t>
      </w:r>
    </w:p>
    <w:p w14:paraId="22EADE40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7B3B2" w14:textId="6C0CF659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Por último, toma en cuenta </w:t>
      </w:r>
      <w:r w:rsidR="00EC493F">
        <w:rPr>
          <w:rFonts w:ascii="Montserrat" w:eastAsia="Arial" w:hAnsi="Montserrat" w:cs="Arial"/>
        </w:rPr>
        <w:t>algunos aspectos al organizar la</w:t>
      </w:r>
      <w:r w:rsidRPr="00B00A29">
        <w:rPr>
          <w:rFonts w:ascii="Montserrat" w:eastAsia="Arial" w:hAnsi="Montserrat" w:cs="Arial"/>
        </w:rPr>
        <w:t xml:space="preserve"> información, como:</w:t>
      </w:r>
    </w:p>
    <w:p w14:paraId="0036E6E3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595250" w14:textId="77777777" w:rsidR="009954F8" w:rsidRPr="00B00A29" w:rsidRDefault="008617D5" w:rsidP="000C1A6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00A29">
        <w:rPr>
          <w:rFonts w:ascii="Montserrat" w:eastAsia="Arial" w:hAnsi="Montserrat" w:cs="Arial"/>
          <w:lang w:val="es-MX"/>
        </w:rPr>
        <w:t>Nombre del autor o procedencia de la información.</w:t>
      </w:r>
    </w:p>
    <w:p w14:paraId="5AE56652" w14:textId="77777777" w:rsidR="009954F8" w:rsidRPr="00B00A29" w:rsidRDefault="008617D5" w:rsidP="000C1A6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00A29">
        <w:rPr>
          <w:rFonts w:ascii="Montserrat" w:eastAsia="Arial" w:hAnsi="Montserrat" w:cs="Arial"/>
          <w:lang w:val="es-MX"/>
        </w:rPr>
        <w:t>Lenguaje claro y sencillo para que lo puedas entender.</w:t>
      </w:r>
    </w:p>
    <w:p w14:paraId="2690076D" w14:textId="7E79B9C2" w:rsidR="009954F8" w:rsidRPr="00B00A29" w:rsidRDefault="008617D5" w:rsidP="000C1A6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00A29">
        <w:rPr>
          <w:rFonts w:ascii="Montserrat" w:eastAsia="Arial" w:hAnsi="Montserrat" w:cs="Arial"/>
          <w:lang w:val="es-MX"/>
        </w:rPr>
        <w:t>La vigencia, es decir, que la información esté actualizada y sea reciente.</w:t>
      </w:r>
    </w:p>
    <w:p w14:paraId="7259D805" w14:textId="6B22E5DE" w:rsidR="008617D5" w:rsidRPr="00B00A29" w:rsidRDefault="008617D5" w:rsidP="000C1A6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00A29">
        <w:rPr>
          <w:rFonts w:ascii="Montserrat" w:eastAsia="Arial" w:hAnsi="Montserrat" w:cs="Arial"/>
          <w:lang w:val="es-MX"/>
        </w:rPr>
        <w:t xml:space="preserve">Finalmente es necesario que la información elegida esté relacionada con el tema, ya que dicha información les ayudará a redactar </w:t>
      </w:r>
      <w:r w:rsidR="009954F8" w:rsidRPr="00B00A29">
        <w:rPr>
          <w:rFonts w:ascii="Montserrat" w:eastAsia="Arial" w:hAnsi="Montserrat" w:cs="Arial"/>
          <w:lang w:val="es-MX"/>
        </w:rPr>
        <w:t>t</w:t>
      </w:r>
      <w:r w:rsidRPr="00B00A29">
        <w:rPr>
          <w:rFonts w:ascii="Montserrat" w:eastAsia="Arial" w:hAnsi="Montserrat" w:cs="Arial"/>
          <w:lang w:val="es-MX"/>
        </w:rPr>
        <w:t>u proyecto y concretar las acciones.</w:t>
      </w:r>
    </w:p>
    <w:p w14:paraId="7BC12BF4" w14:textId="7E56D548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5D6138" w14:textId="146BF82A" w:rsidR="008617D5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Observa</w:t>
      </w:r>
      <w:r w:rsidR="008617D5" w:rsidRPr="00B00A29">
        <w:rPr>
          <w:rFonts w:ascii="Montserrat" w:eastAsia="Arial" w:hAnsi="Montserrat" w:cs="Arial"/>
        </w:rPr>
        <w:t xml:space="preserve"> el siguiente video para recordar y entender qué es la energía, tipos de energía y fuentes de energía para así poder identificar las energías renovables. No olvides hacer tus anotaciones.</w:t>
      </w:r>
    </w:p>
    <w:p w14:paraId="0D1C12B1" w14:textId="0905C2F5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475369" w14:textId="5DF68E79" w:rsidR="008617D5" w:rsidRDefault="008617D5" w:rsidP="008617D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B00A29">
        <w:rPr>
          <w:rFonts w:ascii="Montserrat" w:eastAsia="Arial" w:hAnsi="Montserrat" w:cs="Arial"/>
          <w:b/>
          <w:lang w:val="es-MX"/>
        </w:rPr>
        <w:t>El sol como fuente de energía</w:t>
      </w:r>
    </w:p>
    <w:p w14:paraId="56C4A354" w14:textId="04FD024A" w:rsidR="00490694" w:rsidRDefault="007E2696" w:rsidP="00490694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  <w:lang w:val="es-MX"/>
        </w:rPr>
      </w:pPr>
      <w:hyperlink r:id="rId9" w:history="1">
        <w:r w:rsidR="00490694" w:rsidRPr="00772C02">
          <w:rPr>
            <w:rStyle w:val="Hipervnculo"/>
            <w:rFonts w:ascii="Montserrat" w:eastAsia="Arial" w:hAnsi="Montserrat" w:cs="Arial"/>
            <w:bCs/>
            <w:lang w:val="es-MX"/>
          </w:rPr>
          <w:t>https://you</w:t>
        </w:r>
        <w:r w:rsidR="00490694" w:rsidRPr="00772C02">
          <w:rPr>
            <w:rStyle w:val="Hipervnculo"/>
            <w:rFonts w:ascii="Montserrat" w:eastAsia="Arial" w:hAnsi="Montserrat" w:cs="Arial"/>
            <w:bCs/>
            <w:lang w:val="es-MX"/>
          </w:rPr>
          <w:t>tu.be/T8dlzBQUIIM</w:t>
        </w:r>
      </w:hyperlink>
    </w:p>
    <w:p w14:paraId="696D82F4" w14:textId="77777777" w:rsidR="009954F8" w:rsidRPr="00B00A29" w:rsidRDefault="009954F8" w:rsidP="008617D5">
      <w:pPr>
        <w:spacing w:after="0" w:line="240" w:lineRule="auto"/>
        <w:jc w:val="both"/>
        <w:rPr>
          <w:rStyle w:val="Hipervnculo"/>
          <w:rFonts w:ascii="Montserrat" w:eastAsia="Times New Roman" w:hAnsi="Montserrat" w:cs="Times New Roman"/>
        </w:rPr>
      </w:pPr>
    </w:p>
    <w:p w14:paraId="1D57CC1F" w14:textId="6C1FA0E2" w:rsidR="008617D5" w:rsidRDefault="009954F8" w:rsidP="009954F8">
      <w:pPr>
        <w:spacing w:after="0" w:line="240" w:lineRule="auto"/>
        <w:jc w:val="center"/>
        <w:rPr>
          <w:rFonts w:ascii="Montserrat" w:hAnsi="Montserrat" w:cs="Arial"/>
        </w:rPr>
      </w:pPr>
      <w:r w:rsidRPr="00B00A29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6094F7D4" wp14:editId="04405F14">
            <wp:extent cx="3816398" cy="21907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959" cy="21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4017" w14:textId="77777777" w:rsidR="00EC493F" w:rsidRPr="00B00A29" w:rsidRDefault="00EC493F" w:rsidP="009954F8">
      <w:pPr>
        <w:spacing w:after="0" w:line="240" w:lineRule="auto"/>
        <w:jc w:val="center"/>
        <w:rPr>
          <w:rFonts w:ascii="Montserrat" w:hAnsi="Montserrat" w:cs="Arial"/>
        </w:rPr>
      </w:pPr>
    </w:p>
    <w:p w14:paraId="72BC5901" w14:textId="77777777" w:rsidR="00CF6152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sto e</w:t>
      </w:r>
      <w:r w:rsidR="008617D5" w:rsidRPr="00B00A29">
        <w:rPr>
          <w:rFonts w:ascii="Montserrat" w:hAnsi="Montserrat" w:cs="Arial"/>
        </w:rPr>
        <w:t xml:space="preserve">s muy importante porque esta información </w:t>
      </w:r>
      <w:r w:rsidRPr="00B00A29">
        <w:rPr>
          <w:rFonts w:ascii="Montserrat" w:hAnsi="Montserrat" w:cs="Arial"/>
        </w:rPr>
        <w:t xml:space="preserve">te </w:t>
      </w:r>
      <w:r w:rsidR="008617D5" w:rsidRPr="00B00A29">
        <w:rPr>
          <w:rFonts w:ascii="Montserrat" w:hAnsi="Montserrat" w:cs="Arial"/>
        </w:rPr>
        <w:t>servirá para la próxima sesión.</w:t>
      </w:r>
    </w:p>
    <w:p w14:paraId="6ABD1719" w14:textId="77777777" w:rsidR="00CF6152" w:rsidRDefault="00CF6152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10BA7F60" w14:textId="25F1D0B4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Como observa</w:t>
      </w:r>
      <w:r w:rsidR="009954F8" w:rsidRPr="00B00A29">
        <w:rPr>
          <w:rFonts w:ascii="Montserrat" w:hAnsi="Montserrat" w:cs="Arial"/>
        </w:rPr>
        <w:t xml:space="preserve">ste </w:t>
      </w:r>
      <w:r w:rsidRPr="00B00A29">
        <w:rPr>
          <w:rFonts w:ascii="Montserrat" w:hAnsi="Montserrat" w:cs="Arial"/>
        </w:rPr>
        <w:t xml:space="preserve">en el video, surgen dos palabras: </w:t>
      </w:r>
      <w:r w:rsidR="00EC493F">
        <w:rPr>
          <w:rFonts w:ascii="Montserrat" w:hAnsi="Montserrat" w:cs="Arial"/>
        </w:rPr>
        <w:t>TECNOLOGÍA E INNOVACIÓ</w:t>
      </w:r>
      <w:r w:rsidR="00EC493F" w:rsidRPr="00B00A29">
        <w:rPr>
          <w:rFonts w:ascii="Montserrat" w:hAnsi="Montserrat" w:cs="Arial"/>
        </w:rPr>
        <w:t xml:space="preserve">N, </w:t>
      </w:r>
      <w:r w:rsidRPr="00B00A29">
        <w:rPr>
          <w:rFonts w:ascii="Montserrat" w:hAnsi="Montserrat" w:cs="Arial"/>
        </w:rPr>
        <w:t xml:space="preserve">dos conceptos relacionados con el mundo moderno que demanda ideas creativas que </w:t>
      </w:r>
      <w:r w:rsidR="009954F8" w:rsidRPr="00B00A29">
        <w:rPr>
          <w:rFonts w:ascii="Montserrat" w:hAnsi="Montserrat" w:cs="Arial"/>
        </w:rPr>
        <w:t>da</w:t>
      </w:r>
      <w:r w:rsidRPr="00B00A29">
        <w:rPr>
          <w:rFonts w:ascii="Montserrat" w:hAnsi="Montserrat" w:cs="Arial"/>
        </w:rPr>
        <w:t xml:space="preserve">n respuesta a la solución de problemas técnicos a través de energías limpias y renovables. </w:t>
      </w:r>
    </w:p>
    <w:p w14:paraId="4174B2EB" w14:textId="77777777" w:rsidR="009954F8" w:rsidRPr="00CF6152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0CF89CC6" w14:textId="6E916B38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 xml:space="preserve">Efectivamente, y no hay energía más limpia que la que ha estado a </w:t>
      </w:r>
      <w:r w:rsidR="009954F8" w:rsidRPr="00B00A29">
        <w:rPr>
          <w:rFonts w:ascii="Montserrat" w:hAnsi="Montserrat" w:cs="Arial"/>
        </w:rPr>
        <w:t>tu</w:t>
      </w:r>
      <w:r w:rsidRPr="00B00A29">
        <w:rPr>
          <w:rFonts w:ascii="Montserrat" w:hAnsi="Montserrat" w:cs="Arial"/>
        </w:rPr>
        <w:t xml:space="preserve"> lado todo el tiempo acompañándo</w:t>
      </w:r>
      <w:r w:rsidR="009954F8" w:rsidRPr="00B00A29">
        <w:rPr>
          <w:rFonts w:ascii="Montserrat" w:hAnsi="Montserrat" w:cs="Arial"/>
        </w:rPr>
        <w:t>te</w:t>
      </w:r>
      <w:r w:rsidR="00EC493F">
        <w:rPr>
          <w:rFonts w:ascii="Montserrat" w:hAnsi="Montserrat" w:cs="Arial"/>
        </w:rPr>
        <w:t xml:space="preserve"> en cada paso que das, la ENERGÍ</w:t>
      </w:r>
      <w:r w:rsidRPr="00B00A29">
        <w:rPr>
          <w:rFonts w:ascii="Montserrat" w:hAnsi="Montserrat" w:cs="Arial"/>
        </w:rPr>
        <w:t>A SOLAR.</w:t>
      </w:r>
    </w:p>
    <w:p w14:paraId="0DE5FFBC" w14:textId="77777777" w:rsidR="009954F8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64E7A4B2" w14:textId="6D3874E5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A</w:t>
      </w:r>
      <w:r w:rsidR="008617D5" w:rsidRPr="00B00A29">
        <w:rPr>
          <w:rFonts w:ascii="Montserrat" w:hAnsi="Montserrat" w:cs="Arial"/>
        </w:rPr>
        <w:t>hora que t</w:t>
      </w:r>
      <w:r w:rsidRPr="00B00A29">
        <w:rPr>
          <w:rFonts w:ascii="Montserrat" w:hAnsi="Montserrat" w:cs="Arial"/>
        </w:rPr>
        <w:t>ienes</w:t>
      </w:r>
      <w:r w:rsidR="008617D5" w:rsidRPr="00B00A29">
        <w:rPr>
          <w:rFonts w:ascii="Montserrat" w:hAnsi="Montserrat" w:cs="Arial"/>
        </w:rPr>
        <w:t xml:space="preserve"> esta información y conocimiento t</w:t>
      </w:r>
      <w:r w:rsidRPr="00B00A29">
        <w:rPr>
          <w:rFonts w:ascii="Montserrat" w:hAnsi="Montserrat" w:cs="Arial"/>
        </w:rPr>
        <w:t>ienes</w:t>
      </w:r>
      <w:r w:rsidR="008617D5" w:rsidRPr="00B00A29">
        <w:rPr>
          <w:rFonts w:ascii="Montserrat" w:hAnsi="Montserrat" w:cs="Arial"/>
        </w:rPr>
        <w:t xml:space="preserve"> un gran compromiso con la naturaleza favoreciendo el estudio de las energías renovables.</w:t>
      </w:r>
    </w:p>
    <w:p w14:paraId="25A63EFF" w14:textId="77777777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1A0309EA" w14:textId="282B6692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La idea es que sepas</w:t>
      </w:r>
      <w:r w:rsidR="008617D5" w:rsidRPr="00B00A29">
        <w:rPr>
          <w:rFonts w:ascii="Montserrat" w:hAnsi="Montserrat" w:cs="Arial"/>
        </w:rPr>
        <w:t xml:space="preserve"> diseñar y construir proyectos respetuosos con el medio ambiente y conscientes de los retos que el mundo </w:t>
      </w:r>
      <w:r w:rsidRPr="00B00A29">
        <w:rPr>
          <w:rFonts w:ascii="Montserrat" w:hAnsi="Montserrat" w:cs="Arial"/>
        </w:rPr>
        <w:t>te</w:t>
      </w:r>
      <w:r w:rsidR="008617D5" w:rsidRPr="00B00A29">
        <w:rPr>
          <w:rFonts w:ascii="Montserrat" w:hAnsi="Montserrat" w:cs="Arial"/>
        </w:rPr>
        <w:t xml:space="preserve"> presenta.</w:t>
      </w:r>
    </w:p>
    <w:p w14:paraId="76338DB6" w14:textId="27D67EDF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41305AF" w14:textId="26E6EF3D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Debes tener la</w:t>
      </w:r>
      <w:r w:rsidR="008617D5" w:rsidRPr="00B00A29">
        <w:rPr>
          <w:rFonts w:ascii="Montserrat" w:hAnsi="Montserrat" w:cs="Arial"/>
        </w:rPr>
        <w:t xml:space="preserve"> convicción de hacer proyectos sustentables a través de un trabajo colaborativo y t</w:t>
      </w:r>
      <w:r w:rsidRPr="00B00A29">
        <w:rPr>
          <w:rFonts w:ascii="Montserrat" w:hAnsi="Montserrat" w:cs="Arial"/>
        </w:rPr>
        <w:t>ienes</w:t>
      </w:r>
      <w:r w:rsidR="008617D5" w:rsidRPr="00B00A29">
        <w:rPr>
          <w:rFonts w:ascii="Montserrat" w:hAnsi="Montserrat" w:cs="Arial"/>
        </w:rPr>
        <w:t xml:space="preserve"> una gran oportunidad de integrar a la familia.</w:t>
      </w:r>
      <w:r w:rsidRPr="00B00A29">
        <w:rPr>
          <w:rFonts w:ascii="Montserrat" w:hAnsi="Montserrat" w:cs="Arial"/>
        </w:rPr>
        <w:t xml:space="preserve"> </w:t>
      </w:r>
      <w:r w:rsidR="008617D5" w:rsidRPr="00B00A29">
        <w:rPr>
          <w:rFonts w:ascii="Montserrat" w:hAnsi="Montserrat" w:cs="Arial"/>
        </w:rPr>
        <w:t xml:space="preserve">¿Y qué proyecto podría beneficiar a toda </w:t>
      </w:r>
      <w:r w:rsidRPr="00B00A29">
        <w:rPr>
          <w:rFonts w:ascii="Montserrat" w:hAnsi="Montserrat" w:cs="Arial"/>
        </w:rPr>
        <w:t>tu</w:t>
      </w:r>
      <w:r w:rsidR="008617D5" w:rsidRPr="00B00A29">
        <w:rPr>
          <w:rFonts w:ascii="Montserrat" w:hAnsi="Montserrat" w:cs="Arial"/>
        </w:rPr>
        <w:t xml:space="preserve"> familia con el uso de la energía solar?</w:t>
      </w:r>
    </w:p>
    <w:p w14:paraId="0474CD08" w14:textId="77777777" w:rsidR="00252E01" w:rsidRPr="00B00A29" w:rsidRDefault="00252E01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2397689F" w14:textId="0FF7EB67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R</w:t>
      </w:r>
      <w:r w:rsidR="008617D5" w:rsidRPr="00B00A29">
        <w:rPr>
          <w:rFonts w:ascii="Montserrat" w:hAnsi="Montserrat" w:cs="Arial"/>
        </w:rPr>
        <w:t>ecuerda que con la energía solar p</w:t>
      </w:r>
      <w:r w:rsidRPr="00B00A29">
        <w:rPr>
          <w:rFonts w:ascii="Montserrat" w:hAnsi="Montserrat" w:cs="Arial"/>
        </w:rPr>
        <w:t>uedes</w:t>
      </w:r>
      <w:r w:rsidR="008617D5" w:rsidRPr="00B00A29">
        <w:rPr>
          <w:rFonts w:ascii="Montserrat" w:hAnsi="Montserrat" w:cs="Arial"/>
        </w:rPr>
        <w:t xml:space="preserve"> atrapar la luz para generar energía eléctrica por medio de paneles solares, o atrapar el calor para calentar agua y esta energía la ocupa</w:t>
      </w:r>
      <w:r w:rsidRPr="00B00A29">
        <w:rPr>
          <w:rFonts w:ascii="Montserrat" w:hAnsi="Montserrat" w:cs="Arial"/>
        </w:rPr>
        <w:t>n todos en casa.</w:t>
      </w:r>
    </w:p>
    <w:p w14:paraId="350E8B69" w14:textId="77777777" w:rsidR="009954F8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029554F0" w14:textId="193A291B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 xml:space="preserve">Sería agradable </w:t>
      </w:r>
      <w:r w:rsidR="008617D5" w:rsidRPr="00B00A29">
        <w:rPr>
          <w:rFonts w:ascii="Montserrat" w:hAnsi="Montserrat" w:cs="Arial"/>
        </w:rPr>
        <w:t>que p</w:t>
      </w:r>
      <w:r w:rsidRPr="00B00A29">
        <w:rPr>
          <w:rFonts w:ascii="Montserrat" w:hAnsi="Montserrat" w:cs="Arial"/>
        </w:rPr>
        <w:t>uedas</w:t>
      </w:r>
      <w:r w:rsidR="008617D5" w:rsidRPr="00B00A29">
        <w:rPr>
          <w:rFonts w:ascii="Montserrat" w:hAnsi="Montserrat" w:cs="Arial"/>
        </w:rPr>
        <w:t xml:space="preserve"> calentar</w:t>
      </w:r>
      <w:r w:rsidRPr="00B00A29">
        <w:rPr>
          <w:rFonts w:ascii="Montserrat" w:hAnsi="Montserrat" w:cs="Arial"/>
        </w:rPr>
        <w:t xml:space="preserve"> el</w:t>
      </w:r>
      <w:r w:rsidR="008617D5" w:rsidRPr="00B00A29">
        <w:rPr>
          <w:rFonts w:ascii="Montserrat" w:hAnsi="Montserrat" w:cs="Arial"/>
        </w:rPr>
        <w:t xml:space="preserve"> agua para bañar</w:t>
      </w:r>
      <w:r w:rsidRPr="00B00A29">
        <w:rPr>
          <w:rFonts w:ascii="Montserrat" w:hAnsi="Montserrat" w:cs="Arial"/>
        </w:rPr>
        <w:t>te</w:t>
      </w:r>
      <w:r w:rsidR="008617D5" w:rsidRPr="00B00A29">
        <w:rPr>
          <w:rFonts w:ascii="Montserrat" w:hAnsi="Montserrat" w:cs="Arial"/>
        </w:rPr>
        <w:t xml:space="preserve"> con energía solar, así ahorras gas o, de ser posible, la necesidad de ocupar algún combustible fósil. Pero ¿</w:t>
      </w:r>
      <w:r w:rsidRPr="00B00A29">
        <w:rPr>
          <w:rFonts w:ascii="Montserrat" w:hAnsi="Montserrat" w:cs="Arial"/>
        </w:rPr>
        <w:t>cómo podría</w:t>
      </w:r>
      <w:r w:rsidR="008617D5" w:rsidRPr="00B00A29">
        <w:rPr>
          <w:rFonts w:ascii="Montserrat" w:hAnsi="Montserrat" w:cs="Arial"/>
        </w:rPr>
        <w:t xml:space="preserve">s hacer esto? </w:t>
      </w:r>
    </w:p>
    <w:p w14:paraId="784564D5" w14:textId="77777777" w:rsidR="009954F8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086DF2D8" w14:textId="180AEA3D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P</w:t>
      </w:r>
      <w:r w:rsidR="008617D5" w:rsidRPr="00B00A29">
        <w:rPr>
          <w:rFonts w:ascii="Montserrat" w:hAnsi="Montserrat" w:cs="Arial"/>
        </w:rPr>
        <w:t>ara ello requeri</w:t>
      </w:r>
      <w:r w:rsidRPr="00B00A29">
        <w:rPr>
          <w:rFonts w:ascii="Montserrat" w:hAnsi="Montserrat" w:cs="Arial"/>
        </w:rPr>
        <w:t xml:space="preserve">rás </w:t>
      </w:r>
      <w:r w:rsidR="008617D5" w:rsidRPr="00B00A29">
        <w:rPr>
          <w:rFonts w:ascii="Montserrat" w:hAnsi="Montserrat" w:cs="Arial"/>
        </w:rPr>
        <w:t>un calentador solar.</w:t>
      </w:r>
      <w:r w:rsidRPr="00B00A29">
        <w:rPr>
          <w:rFonts w:ascii="Montserrat" w:hAnsi="Montserrat" w:cs="Arial"/>
        </w:rPr>
        <w:t xml:space="preserve"> </w:t>
      </w:r>
      <w:r w:rsidR="008617D5" w:rsidRPr="00B00A29">
        <w:rPr>
          <w:rFonts w:ascii="Montserrat" w:hAnsi="Montserrat" w:cs="Arial"/>
        </w:rPr>
        <w:t>Pero ¿qué es un calentador solar?</w:t>
      </w:r>
    </w:p>
    <w:p w14:paraId="75C8D895" w14:textId="77777777" w:rsidR="000A310F" w:rsidRPr="00B00A29" w:rsidRDefault="000A310F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7D09F5CC" w14:textId="3529D5B3" w:rsidR="008617D5" w:rsidRPr="00B00A29" w:rsidRDefault="008617D5" w:rsidP="000A310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00A29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5A1D1861" wp14:editId="27A24A58">
            <wp:extent cx="3505200" cy="18954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70" t="7935" r="3985" b="4349"/>
                    <a:stretch/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400D0" w14:textId="77777777" w:rsidR="00490694" w:rsidRDefault="00490694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550050F6" w14:textId="0E9FD967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 xml:space="preserve">Un calentador solar es un sistema de energía renovable que capta y transfiere radiación solar para calentar </w:t>
      </w:r>
      <w:r w:rsidR="00EC493F">
        <w:rPr>
          <w:rFonts w:ascii="Montserrat" w:hAnsi="Montserrat" w:cs="Arial"/>
        </w:rPr>
        <w:t>agua. Los hay de uso doméstico e</w:t>
      </w:r>
      <w:r w:rsidRPr="00B00A29">
        <w:rPr>
          <w:rFonts w:ascii="Montserrat" w:hAnsi="Montserrat" w:cs="Arial"/>
        </w:rPr>
        <w:t xml:space="preserve"> industrial.</w:t>
      </w:r>
      <w:r w:rsidR="000A310F" w:rsidRPr="00B00A29">
        <w:rPr>
          <w:rFonts w:ascii="Montserrat" w:hAnsi="Montserrat" w:cs="Arial"/>
        </w:rPr>
        <w:t xml:space="preserve"> </w:t>
      </w:r>
      <w:r w:rsidRPr="00B00A29">
        <w:rPr>
          <w:rFonts w:ascii="Montserrat" w:hAnsi="Montserrat" w:cs="Arial"/>
        </w:rPr>
        <w:t>Y se compone de tubos al vacío o colectores, y un tanque de almacenamiento con entrada y salida de agua.</w:t>
      </w:r>
    </w:p>
    <w:p w14:paraId="5037DFDA" w14:textId="77777777" w:rsidR="000A310F" w:rsidRPr="00B00A29" w:rsidRDefault="000A310F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479AE46A" w14:textId="6B93699B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l calentador solar para ser alimentado se conecta al tinaco, y la salida, a la red de agua caliente.</w:t>
      </w:r>
      <w:r w:rsidR="000A310F" w:rsidRPr="00B00A29">
        <w:rPr>
          <w:rFonts w:ascii="Montserrat" w:hAnsi="Montserrat" w:cs="Arial"/>
        </w:rPr>
        <w:t xml:space="preserve"> </w:t>
      </w:r>
      <w:r w:rsidRPr="00B00A29">
        <w:rPr>
          <w:rFonts w:ascii="Montserrat" w:hAnsi="Montserrat" w:cs="Arial"/>
        </w:rPr>
        <w:t>El tanque y los tubos se llenan constantemente con agua del tinaco. La primera vez, el agua disponible estará a la misma temperatura que el agua del tinaco, y los tubos, al estar expuestos a los rayos solares, hacen que se eleve la temperatura del agua en su interior.</w:t>
      </w:r>
    </w:p>
    <w:p w14:paraId="1C399572" w14:textId="6E6C0B73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826EF35" w14:textId="590DE334" w:rsidR="008617D5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l agua caliente sube hacia el tanque mientras ingresa agua fría, calentando toda el agua a lo largo del día. Así t</w:t>
      </w:r>
      <w:r w:rsidR="00490694">
        <w:rPr>
          <w:rFonts w:ascii="Montserrat" w:hAnsi="Montserrat" w:cs="Arial"/>
        </w:rPr>
        <w:t>ienes</w:t>
      </w:r>
      <w:r w:rsidRPr="00B00A29">
        <w:rPr>
          <w:rFonts w:ascii="Montserrat" w:hAnsi="Montserrat" w:cs="Arial"/>
        </w:rPr>
        <w:t xml:space="preserve"> agua caliente disponible.</w:t>
      </w:r>
    </w:p>
    <w:p w14:paraId="79224BED" w14:textId="77777777" w:rsidR="00CF6152" w:rsidRPr="00B00A29" w:rsidRDefault="00CF6152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38B3B852" w14:textId="77777777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l agua se mantiene caliente ya que el tanque se mantiene aislado térmicamente.</w:t>
      </w:r>
    </w:p>
    <w:p w14:paraId="1DBB42BE" w14:textId="77777777" w:rsidR="00252E01" w:rsidRPr="00B00A29" w:rsidRDefault="00252E01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26C02B74" w14:textId="420039EE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Los rayos infrarrojos son captados por los tubos, por lo que aun en días nublados se tiene agua caliente. De esta manera funciona el calentador solar.</w:t>
      </w:r>
    </w:p>
    <w:p w14:paraId="6F3D818D" w14:textId="77777777" w:rsidR="00252E01" w:rsidRPr="00B00A29" w:rsidRDefault="00252E01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4BDE6A7A" w14:textId="17F93181" w:rsidR="008617D5" w:rsidRPr="00B00A29" w:rsidRDefault="008617D5" w:rsidP="00252E01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Si el agua caliente llegara a agotarse, entonces el</w:t>
      </w:r>
      <w:r w:rsidR="00252E01" w:rsidRPr="00B00A29">
        <w:rPr>
          <w:rFonts w:ascii="Montserrat" w:hAnsi="Montserrat" w:cs="Arial"/>
        </w:rPr>
        <w:t xml:space="preserve"> boiler aporta la faltante. ¿Te</w:t>
      </w:r>
      <w:r w:rsidRPr="00B00A29">
        <w:rPr>
          <w:rFonts w:ascii="Montserrat" w:hAnsi="Montserrat" w:cs="Arial"/>
        </w:rPr>
        <w:t xml:space="preserve"> gustaría empezar a ahorrar? </w:t>
      </w:r>
    </w:p>
    <w:p w14:paraId="4DECE24D" w14:textId="77777777" w:rsidR="00252E01" w:rsidRPr="00B00A29" w:rsidRDefault="00252E01" w:rsidP="00252E0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20CB460" w14:textId="3D38CD0E" w:rsidR="008617D5" w:rsidRPr="00B00A29" w:rsidRDefault="00252E01" w:rsidP="00252E01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</w:t>
      </w:r>
      <w:r w:rsidR="008617D5" w:rsidRPr="00B00A29">
        <w:rPr>
          <w:rFonts w:ascii="Montserrat" w:hAnsi="Montserrat" w:cs="Arial"/>
        </w:rPr>
        <w:t>sta tecnología con el tiempo va resultando más accesible para todos los hogares mexicanos y ya hay de muchas marcas. Pero la idea no es que gaste</w:t>
      </w:r>
      <w:r w:rsidR="00013210">
        <w:rPr>
          <w:rFonts w:ascii="Montserrat" w:hAnsi="Montserrat" w:cs="Arial"/>
        </w:rPr>
        <w:t>n</w:t>
      </w:r>
      <w:r w:rsidR="008617D5" w:rsidRPr="00B00A29">
        <w:rPr>
          <w:rFonts w:ascii="Montserrat" w:hAnsi="Montserrat" w:cs="Arial"/>
        </w:rPr>
        <w:t xml:space="preserve"> en una compra de este tipo en este momento. Con los conocimientos que </w:t>
      </w:r>
      <w:r w:rsidRPr="00B00A29">
        <w:rPr>
          <w:rFonts w:ascii="Montserrat" w:hAnsi="Montserrat" w:cs="Arial"/>
        </w:rPr>
        <w:t>has</w:t>
      </w:r>
      <w:r w:rsidR="008617D5" w:rsidRPr="00B00A29">
        <w:rPr>
          <w:rFonts w:ascii="Montserrat" w:hAnsi="Montserrat" w:cs="Arial"/>
        </w:rPr>
        <w:t xml:space="preserve"> adquirido pon manos a la innovación y construy</w:t>
      </w:r>
      <w:r w:rsidRPr="00B00A29">
        <w:rPr>
          <w:rFonts w:ascii="Montserrat" w:hAnsi="Montserrat" w:cs="Arial"/>
        </w:rPr>
        <w:t>e</w:t>
      </w:r>
      <w:r w:rsidR="008617D5" w:rsidRPr="00B00A29">
        <w:rPr>
          <w:rFonts w:ascii="Montserrat" w:hAnsi="Montserrat" w:cs="Arial"/>
        </w:rPr>
        <w:t xml:space="preserve"> uno, pero el reto será reutilizar material disponible en casa para hacer el proyecto lo más económico posible. </w:t>
      </w:r>
    </w:p>
    <w:p w14:paraId="023E48EC" w14:textId="77777777" w:rsidR="00252E01" w:rsidRPr="00B00A29" w:rsidRDefault="00252E01" w:rsidP="00252E01">
      <w:pPr>
        <w:spacing w:after="0" w:line="240" w:lineRule="auto"/>
        <w:jc w:val="both"/>
        <w:rPr>
          <w:rFonts w:ascii="Montserrat" w:hAnsi="Montserrat" w:cs="Arial"/>
        </w:rPr>
      </w:pPr>
    </w:p>
    <w:p w14:paraId="5C7088CF" w14:textId="063BD4C3" w:rsidR="008617D5" w:rsidRPr="00B00A29" w:rsidRDefault="00252E01" w:rsidP="008617D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En esta sesión no terminarás el proyecto</w:t>
      </w:r>
      <w:r w:rsidR="008617D5" w:rsidRPr="00B00A29">
        <w:rPr>
          <w:rFonts w:ascii="Montserrat" w:eastAsia="Arial" w:hAnsi="Montserrat" w:cs="Arial"/>
          <w:bCs/>
          <w:color w:val="000000"/>
        </w:rPr>
        <w:t>, seguir</w:t>
      </w:r>
      <w:r w:rsidRPr="00B00A29">
        <w:rPr>
          <w:rFonts w:ascii="Montserrat" w:eastAsia="Arial" w:hAnsi="Montserrat" w:cs="Arial"/>
          <w:bCs/>
          <w:color w:val="000000"/>
        </w:rPr>
        <w:t>ás</w:t>
      </w:r>
      <w:r w:rsidR="008617D5" w:rsidRPr="00B00A29">
        <w:rPr>
          <w:rFonts w:ascii="Montserrat" w:eastAsia="Arial" w:hAnsi="Montserrat" w:cs="Arial"/>
          <w:bCs/>
          <w:color w:val="000000"/>
        </w:rPr>
        <w:t xml:space="preserve"> con este tema</w:t>
      </w:r>
      <w:r w:rsidRPr="00B00A29">
        <w:rPr>
          <w:rFonts w:ascii="Montserrat" w:eastAsia="Arial" w:hAnsi="Montserrat" w:cs="Arial"/>
          <w:bCs/>
          <w:color w:val="000000"/>
        </w:rPr>
        <w:t xml:space="preserve"> en</w:t>
      </w:r>
      <w:r w:rsidR="008617D5" w:rsidRPr="00B00A29">
        <w:rPr>
          <w:rFonts w:ascii="Montserrat" w:eastAsia="Arial" w:hAnsi="Montserrat" w:cs="Arial"/>
          <w:bCs/>
          <w:color w:val="000000"/>
        </w:rPr>
        <w:t xml:space="preserve"> las próximas sesiones. </w:t>
      </w:r>
    </w:p>
    <w:p w14:paraId="702C55D6" w14:textId="0702F040" w:rsidR="00252E01" w:rsidRDefault="00252E01" w:rsidP="008617D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B326077" w14:textId="77777777" w:rsidR="00013210" w:rsidRPr="00B00A29" w:rsidRDefault="00013210" w:rsidP="0001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 xml:space="preserve">Recuerda </w:t>
      </w:r>
      <w:r>
        <w:rPr>
          <w:rFonts w:ascii="Montserrat" w:eastAsia="Arial" w:hAnsi="Montserrat" w:cs="Arial"/>
          <w:bCs/>
          <w:color w:val="000000"/>
        </w:rPr>
        <w:t xml:space="preserve">que, en </w:t>
      </w:r>
      <w:r w:rsidRPr="00B00A29">
        <w:rPr>
          <w:rFonts w:ascii="Montserrat" w:eastAsia="Arial" w:hAnsi="Montserrat" w:cs="Arial"/>
          <w:bCs/>
          <w:color w:val="000000"/>
        </w:rPr>
        <w:t>las clases anteriores</w:t>
      </w:r>
      <w:r>
        <w:rPr>
          <w:rFonts w:ascii="Montserrat" w:eastAsia="Arial" w:hAnsi="Montserrat" w:cs="Arial"/>
          <w:bCs/>
          <w:color w:val="000000"/>
        </w:rPr>
        <w:t xml:space="preserve">: analizaste un problema técnico, que es </w:t>
      </w:r>
      <w:r w:rsidRPr="00B00A29">
        <w:rPr>
          <w:rFonts w:ascii="Montserrat" w:eastAsia="Arial" w:hAnsi="Montserrat" w:cs="Arial"/>
          <w:bCs/>
          <w:color w:val="000000"/>
        </w:rPr>
        <w:t xml:space="preserve">el deterioro del medio ambiente. Posteriormente </w:t>
      </w:r>
      <w:r>
        <w:rPr>
          <w:rFonts w:ascii="Montserrat" w:eastAsia="Arial" w:hAnsi="Montserrat" w:cs="Arial"/>
          <w:bCs/>
          <w:color w:val="000000"/>
        </w:rPr>
        <w:t>t</w:t>
      </w:r>
      <w:r w:rsidRPr="00B00A29">
        <w:rPr>
          <w:rFonts w:ascii="Montserrat" w:eastAsia="Arial" w:hAnsi="Montserrat" w:cs="Arial"/>
          <w:bCs/>
          <w:color w:val="000000"/>
        </w:rPr>
        <w:t xml:space="preserve">e propusieron alternativas de solución </w:t>
      </w:r>
      <w:r w:rsidRPr="00B00A29">
        <w:rPr>
          <w:rFonts w:ascii="Montserrat" w:eastAsia="Arial" w:hAnsi="Montserrat" w:cs="Arial"/>
          <w:bCs/>
          <w:color w:val="000000"/>
        </w:rPr>
        <w:lastRenderedPageBreak/>
        <w:t>a este problema, entre ellas: las 3 erres, reduce, reutiliza, recicla; la utilización de productos biodegradables y el uso de energías renovables como mejor alternativa.</w:t>
      </w:r>
    </w:p>
    <w:p w14:paraId="56ABBF9F" w14:textId="77777777" w:rsidR="00013210" w:rsidRPr="00B00A29" w:rsidRDefault="00013210" w:rsidP="0001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5E3237C" w14:textId="77777777" w:rsidR="00013210" w:rsidRPr="00B00A29" w:rsidRDefault="00013210" w:rsidP="0001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Y en esta sesión observaste y analizaste toda la información relacionada con las energías renovables, incluso hasta se dio la información necesaria para la construcción de un proyecto sustentable como el calentador solar.</w:t>
      </w:r>
    </w:p>
    <w:p w14:paraId="45D51507" w14:textId="77777777" w:rsidR="00013210" w:rsidRPr="00B00A29" w:rsidRDefault="00013210" w:rsidP="0001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A94843D" w14:textId="77777777" w:rsidR="00013210" w:rsidRPr="00B00A29" w:rsidRDefault="00013210" w:rsidP="0001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 xml:space="preserve">Recuerda que éste se compone de: </w:t>
      </w:r>
      <w:r>
        <w:rPr>
          <w:rFonts w:ascii="Montserrat" w:eastAsia="Arial" w:hAnsi="Montserrat" w:cs="Arial"/>
          <w:bCs/>
          <w:color w:val="000000"/>
        </w:rPr>
        <w:t>u</w:t>
      </w:r>
      <w:r w:rsidRPr="00B00A29">
        <w:rPr>
          <w:rFonts w:ascii="Montserrat" w:eastAsia="Arial" w:hAnsi="Montserrat" w:cs="Arial"/>
          <w:bCs/>
          <w:color w:val="000000"/>
        </w:rPr>
        <w:t>n tanque de almacenamiento con aislante térmico con tuberías de entrada y salida, y tubos o colectores solares.</w:t>
      </w:r>
    </w:p>
    <w:p w14:paraId="4EA1D1B4" w14:textId="77777777" w:rsidR="00013210" w:rsidRPr="00B00A29" w:rsidRDefault="00013210" w:rsidP="00013210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00A29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30F6D36A" wp14:editId="08194800">
            <wp:extent cx="2470150" cy="1560830"/>
            <wp:effectExtent l="0" t="0" r="635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69CB" w14:textId="77777777" w:rsidR="00013210" w:rsidRPr="00B00A29" w:rsidRDefault="00013210" w:rsidP="008617D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FEE32A7" w14:textId="7777777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8EC7766" w14:textId="12B4A172" w:rsidR="005C2BB7" w:rsidRPr="00B00A29" w:rsidRDefault="007A3BD5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8514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8514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</w:t>
      </w:r>
      <w:r w:rsidR="005C2BB7"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3F83A458" w:rsidR="00E0333A" w:rsidRPr="00B00A29" w:rsidRDefault="00E0333A" w:rsidP="00D567AC">
      <w:pPr>
        <w:spacing w:after="0" w:line="240" w:lineRule="auto"/>
        <w:rPr>
          <w:rFonts w:ascii="Montserrat" w:hAnsi="Montserrat" w:cs="Arial"/>
        </w:rPr>
      </w:pPr>
    </w:p>
    <w:p w14:paraId="3D5D7E8E" w14:textId="30FD75D0" w:rsidR="000C1A64" w:rsidRPr="00B00A29" w:rsidRDefault="00013210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</w:t>
      </w:r>
      <w:r w:rsidR="000C1A64" w:rsidRPr="00B00A29">
        <w:rPr>
          <w:rFonts w:ascii="Montserrat" w:eastAsia="Arial" w:hAnsi="Montserrat" w:cs="Arial"/>
          <w:bCs/>
          <w:color w:val="000000"/>
        </w:rPr>
        <w:t>ara la siguiente sesión investig</w:t>
      </w:r>
      <w:r>
        <w:rPr>
          <w:rFonts w:ascii="Montserrat" w:eastAsia="Arial" w:hAnsi="Montserrat" w:cs="Arial"/>
          <w:bCs/>
          <w:color w:val="000000"/>
        </w:rPr>
        <w:t>a</w:t>
      </w:r>
      <w:r w:rsidR="000C1A64" w:rsidRPr="00B00A29">
        <w:rPr>
          <w:rFonts w:ascii="Montserrat" w:eastAsia="Arial" w:hAnsi="Montserrat" w:cs="Arial"/>
          <w:bCs/>
          <w:color w:val="000000"/>
        </w:rPr>
        <w:t xml:space="preserve"> en Internet o con ayuda de la familia lo siguiente:</w:t>
      </w:r>
    </w:p>
    <w:p w14:paraId="46CCF450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FC57C07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1.- ¿Qué tipos de calentadores solares hay?</w:t>
      </w:r>
    </w:p>
    <w:p w14:paraId="1633DFA7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2.- ¿Qué características debe tener un calentador solar para tener mayor eficiencia?</w:t>
      </w:r>
    </w:p>
    <w:p w14:paraId="5F17CB9A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3.- ¿Cómo se calcula un calentador solar?</w:t>
      </w:r>
    </w:p>
    <w:p w14:paraId="663C1C8D" w14:textId="45252255" w:rsidR="00D4236D" w:rsidRPr="00B00A29" w:rsidRDefault="00D4236D" w:rsidP="000C1A64">
      <w:pPr>
        <w:pStyle w:val="NormalWeb"/>
        <w:shd w:val="clear" w:color="auto" w:fill="FFFFFF" w:themeFill="background1"/>
        <w:spacing w:before="0" w:beforeAutospacing="0" w:after="0" w:afterAutospacing="0"/>
        <w:rPr>
          <w:noProof/>
        </w:rPr>
      </w:pPr>
    </w:p>
    <w:p w14:paraId="3CA2E16F" w14:textId="77777777" w:rsidR="00B44E40" w:rsidRPr="00B00A29" w:rsidRDefault="00B44E40" w:rsidP="00D4236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eastAsia="Arial Unicode MS" w:hAnsi="Montserrat" w:cs="Arial"/>
          <w:sz w:val="22"/>
          <w:szCs w:val="22"/>
        </w:rPr>
      </w:pPr>
    </w:p>
    <w:p w14:paraId="2BC98AF0" w14:textId="77777777" w:rsidR="00CE7E44" w:rsidRPr="00013210" w:rsidRDefault="00CE7E44" w:rsidP="00FD521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13210">
        <w:rPr>
          <w:rFonts w:ascii="Montserrat" w:hAnsi="Montserrat" w:cs="Segoe UI"/>
          <w:b/>
          <w:bCs/>
          <w:szCs w:val="22"/>
        </w:rPr>
        <w:t>¡Buen trabajo!</w:t>
      </w:r>
    </w:p>
    <w:p w14:paraId="5BC432AA" w14:textId="33CEF0AF" w:rsidR="00CE7E44" w:rsidRPr="00013210" w:rsidRDefault="00CE7E44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167E83E2" w14:textId="5A64807A" w:rsidR="000659C2" w:rsidRPr="00013210" w:rsidRDefault="00CE7E44" w:rsidP="00FD5708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</w:pPr>
      <w:r w:rsidRPr="00013210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sectPr w:rsidR="000659C2" w:rsidRPr="0001321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4EB5" w14:textId="77777777" w:rsidR="00A5536B" w:rsidRDefault="00A5536B" w:rsidP="0003253A">
      <w:pPr>
        <w:spacing w:after="0" w:line="240" w:lineRule="auto"/>
      </w:pPr>
      <w:r>
        <w:separator/>
      </w:r>
    </w:p>
  </w:endnote>
  <w:endnote w:type="continuationSeparator" w:id="0">
    <w:p w14:paraId="4970AE59" w14:textId="77777777" w:rsidR="00A5536B" w:rsidRDefault="00A5536B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B5B6" w14:textId="77777777" w:rsidR="00A5536B" w:rsidRDefault="00A5536B" w:rsidP="0003253A">
      <w:pPr>
        <w:spacing w:after="0" w:line="240" w:lineRule="auto"/>
      </w:pPr>
      <w:r>
        <w:separator/>
      </w:r>
    </w:p>
  </w:footnote>
  <w:footnote w:type="continuationSeparator" w:id="0">
    <w:p w14:paraId="6209207C" w14:textId="77777777" w:rsidR="00A5536B" w:rsidRDefault="00A5536B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5BA"/>
    <w:multiLevelType w:val="hybridMultilevel"/>
    <w:tmpl w:val="AE6E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59FB"/>
    <w:multiLevelType w:val="hybridMultilevel"/>
    <w:tmpl w:val="7E9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16C2"/>
    <w:multiLevelType w:val="hybridMultilevel"/>
    <w:tmpl w:val="8212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3586">
    <w:abstractNumId w:val="8"/>
  </w:num>
  <w:num w:numId="2" w16cid:durableId="132673620">
    <w:abstractNumId w:val="9"/>
  </w:num>
  <w:num w:numId="3" w16cid:durableId="256325692">
    <w:abstractNumId w:val="0"/>
  </w:num>
  <w:num w:numId="4" w16cid:durableId="841237187">
    <w:abstractNumId w:val="7"/>
  </w:num>
  <w:num w:numId="5" w16cid:durableId="874273578">
    <w:abstractNumId w:val="19"/>
  </w:num>
  <w:num w:numId="6" w16cid:durableId="700714735">
    <w:abstractNumId w:val="11"/>
  </w:num>
  <w:num w:numId="7" w16cid:durableId="1678651449">
    <w:abstractNumId w:val="22"/>
  </w:num>
  <w:num w:numId="8" w16cid:durableId="890191923">
    <w:abstractNumId w:val="18"/>
  </w:num>
  <w:num w:numId="9" w16cid:durableId="161049877">
    <w:abstractNumId w:val="2"/>
  </w:num>
  <w:num w:numId="10" w16cid:durableId="301859646">
    <w:abstractNumId w:val="6"/>
  </w:num>
  <w:num w:numId="11" w16cid:durableId="1897662143">
    <w:abstractNumId w:val="17"/>
  </w:num>
  <w:num w:numId="12" w16cid:durableId="1580017250">
    <w:abstractNumId w:val="5"/>
  </w:num>
  <w:num w:numId="13" w16cid:durableId="1712077026">
    <w:abstractNumId w:val="16"/>
  </w:num>
  <w:num w:numId="14" w16cid:durableId="362366819">
    <w:abstractNumId w:val="13"/>
  </w:num>
  <w:num w:numId="15" w16cid:durableId="1614437301">
    <w:abstractNumId w:val="12"/>
  </w:num>
  <w:num w:numId="16" w16cid:durableId="368728761">
    <w:abstractNumId w:val="4"/>
  </w:num>
  <w:num w:numId="17" w16cid:durableId="999038121">
    <w:abstractNumId w:val="21"/>
  </w:num>
  <w:num w:numId="18" w16cid:durableId="148837183">
    <w:abstractNumId w:val="3"/>
  </w:num>
  <w:num w:numId="19" w16cid:durableId="1787578450">
    <w:abstractNumId w:val="20"/>
  </w:num>
  <w:num w:numId="20" w16cid:durableId="2041590857">
    <w:abstractNumId w:val="10"/>
  </w:num>
  <w:num w:numId="21" w16cid:durableId="704520617">
    <w:abstractNumId w:val="15"/>
  </w:num>
  <w:num w:numId="22" w16cid:durableId="650132674">
    <w:abstractNumId w:val="1"/>
  </w:num>
  <w:num w:numId="23" w16cid:durableId="50050816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13210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F03"/>
    <w:rsid w:val="000B596A"/>
    <w:rsid w:val="000C007B"/>
    <w:rsid w:val="000C1A64"/>
    <w:rsid w:val="000C49C5"/>
    <w:rsid w:val="000C5BC5"/>
    <w:rsid w:val="000D04EA"/>
    <w:rsid w:val="000D20B8"/>
    <w:rsid w:val="000D4366"/>
    <w:rsid w:val="000E02BA"/>
    <w:rsid w:val="000E3BE8"/>
    <w:rsid w:val="000E54BF"/>
    <w:rsid w:val="001007D1"/>
    <w:rsid w:val="00100F69"/>
    <w:rsid w:val="0010127A"/>
    <w:rsid w:val="00103E00"/>
    <w:rsid w:val="00105EDE"/>
    <w:rsid w:val="0011295A"/>
    <w:rsid w:val="001139AA"/>
    <w:rsid w:val="00125811"/>
    <w:rsid w:val="001315DD"/>
    <w:rsid w:val="00131E27"/>
    <w:rsid w:val="001353A7"/>
    <w:rsid w:val="001357B6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3523"/>
    <w:rsid w:val="001644F9"/>
    <w:rsid w:val="00164981"/>
    <w:rsid w:val="00165526"/>
    <w:rsid w:val="00165ECC"/>
    <w:rsid w:val="001701F3"/>
    <w:rsid w:val="001703F5"/>
    <w:rsid w:val="00171906"/>
    <w:rsid w:val="00180FF2"/>
    <w:rsid w:val="0018173F"/>
    <w:rsid w:val="00182E07"/>
    <w:rsid w:val="00191CF5"/>
    <w:rsid w:val="0019367A"/>
    <w:rsid w:val="00194783"/>
    <w:rsid w:val="00194987"/>
    <w:rsid w:val="00196669"/>
    <w:rsid w:val="001966F2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B463F"/>
    <w:rsid w:val="001C14FD"/>
    <w:rsid w:val="001C7D2A"/>
    <w:rsid w:val="001D0464"/>
    <w:rsid w:val="001D1A23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451E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55D3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1BA2"/>
    <w:rsid w:val="002F22B7"/>
    <w:rsid w:val="002F28CC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26F0B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1078"/>
    <w:rsid w:val="00463497"/>
    <w:rsid w:val="0047316F"/>
    <w:rsid w:val="004773D5"/>
    <w:rsid w:val="0048112E"/>
    <w:rsid w:val="00482173"/>
    <w:rsid w:val="0048356D"/>
    <w:rsid w:val="004848EF"/>
    <w:rsid w:val="00486DCD"/>
    <w:rsid w:val="00490694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921B1"/>
    <w:rsid w:val="00594DE5"/>
    <w:rsid w:val="005968AE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75CA"/>
    <w:rsid w:val="005D7C5E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552D1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7A00"/>
    <w:rsid w:val="007353FB"/>
    <w:rsid w:val="007414EA"/>
    <w:rsid w:val="007449D5"/>
    <w:rsid w:val="00744BAD"/>
    <w:rsid w:val="00750591"/>
    <w:rsid w:val="00750863"/>
    <w:rsid w:val="007511EC"/>
    <w:rsid w:val="0075363C"/>
    <w:rsid w:val="00753BB3"/>
    <w:rsid w:val="00762FF4"/>
    <w:rsid w:val="0076479E"/>
    <w:rsid w:val="00770F98"/>
    <w:rsid w:val="00772999"/>
    <w:rsid w:val="007738EF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785E"/>
    <w:rsid w:val="00817868"/>
    <w:rsid w:val="008212B4"/>
    <w:rsid w:val="00822E46"/>
    <w:rsid w:val="00825EAC"/>
    <w:rsid w:val="0082792F"/>
    <w:rsid w:val="00830A81"/>
    <w:rsid w:val="0083146C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5235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264A"/>
    <w:rsid w:val="008D2B49"/>
    <w:rsid w:val="008D51A0"/>
    <w:rsid w:val="008D7091"/>
    <w:rsid w:val="008D7458"/>
    <w:rsid w:val="008D757D"/>
    <w:rsid w:val="008D7D33"/>
    <w:rsid w:val="008E0437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3880"/>
    <w:rsid w:val="00994102"/>
    <w:rsid w:val="009954F8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26F9"/>
    <w:rsid w:val="00A435D4"/>
    <w:rsid w:val="00A469AE"/>
    <w:rsid w:val="00A50AC4"/>
    <w:rsid w:val="00A50D09"/>
    <w:rsid w:val="00A52EAA"/>
    <w:rsid w:val="00A5536B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6997"/>
    <w:rsid w:val="00AA0763"/>
    <w:rsid w:val="00AA18E8"/>
    <w:rsid w:val="00AA797A"/>
    <w:rsid w:val="00AB0BB3"/>
    <w:rsid w:val="00AB1D76"/>
    <w:rsid w:val="00AB3970"/>
    <w:rsid w:val="00AB4973"/>
    <w:rsid w:val="00AC519F"/>
    <w:rsid w:val="00AC68A8"/>
    <w:rsid w:val="00AC742F"/>
    <w:rsid w:val="00AD057B"/>
    <w:rsid w:val="00AD0B20"/>
    <w:rsid w:val="00AD52FA"/>
    <w:rsid w:val="00AD5704"/>
    <w:rsid w:val="00AE020F"/>
    <w:rsid w:val="00AE14CE"/>
    <w:rsid w:val="00AE20F9"/>
    <w:rsid w:val="00AF054C"/>
    <w:rsid w:val="00AF06B1"/>
    <w:rsid w:val="00AF0D98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11A4A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514B"/>
    <w:rsid w:val="00C879EB"/>
    <w:rsid w:val="00C9254F"/>
    <w:rsid w:val="00C92CA4"/>
    <w:rsid w:val="00CA2ABF"/>
    <w:rsid w:val="00CA3363"/>
    <w:rsid w:val="00CA671A"/>
    <w:rsid w:val="00CB0510"/>
    <w:rsid w:val="00CB10BB"/>
    <w:rsid w:val="00CB3E8D"/>
    <w:rsid w:val="00CB4A09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45D6"/>
    <w:rsid w:val="00CF6152"/>
    <w:rsid w:val="00CF6CEB"/>
    <w:rsid w:val="00D12AC2"/>
    <w:rsid w:val="00D242C4"/>
    <w:rsid w:val="00D257C8"/>
    <w:rsid w:val="00D279B0"/>
    <w:rsid w:val="00D34125"/>
    <w:rsid w:val="00D3461D"/>
    <w:rsid w:val="00D407CB"/>
    <w:rsid w:val="00D41467"/>
    <w:rsid w:val="00D4236D"/>
    <w:rsid w:val="00D441A8"/>
    <w:rsid w:val="00D45967"/>
    <w:rsid w:val="00D47A6F"/>
    <w:rsid w:val="00D5235C"/>
    <w:rsid w:val="00D52908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7754E"/>
    <w:rsid w:val="00D819D1"/>
    <w:rsid w:val="00D874EB"/>
    <w:rsid w:val="00D949A0"/>
    <w:rsid w:val="00DA1E4D"/>
    <w:rsid w:val="00DA2051"/>
    <w:rsid w:val="00DA2472"/>
    <w:rsid w:val="00DA4D74"/>
    <w:rsid w:val="00DB0A2B"/>
    <w:rsid w:val="00DB2973"/>
    <w:rsid w:val="00DB3EA8"/>
    <w:rsid w:val="00DC1A60"/>
    <w:rsid w:val="00DC1B6C"/>
    <w:rsid w:val="00DC4851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1205"/>
    <w:rsid w:val="00DF34CD"/>
    <w:rsid w:val="00DF52D3"/>
    <w:rsid w:val="00E00ED7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EA0"/>
    <w:rsid w:val="00E536B4"/>
    <w:rsid w:val="00E649B4"/>
    <w:rsid w:val="00E65611"/>
    <w:rsid w:val="00E67709"/>
    <w:rsid w:val="00E71211"/>
    <w:rsid w:val="00E716D8"/>
    <w:rsid w:val="00E754F6"/>
    <w:rsid w:val="00E75AD9"/>
    <w:rsid w:val="00E779B7"/>
    <w:rsid w:val="00E82D29"/>
    <w:rsid w:val="00E84444"/>
    <w:rsid w:val="00E84B8A"/>
    <w:rsid w:val="00E84FCF"/>
    <w:rsid w:val="00E856C6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E78"/>
    <w:rsid w:val="00EC3E47"/>
    <w:rsid w:val="00EC493F"/>
    <w:rsid w:val="00EC542E"/>
    <w:rsid w:val="00EC5B69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2C9E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5708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Texto">
    <w:name w:val="Texto"/>
    <w:basedOn w:val="Normal"/>
    <w:rsid w:val="0083146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rsid w:val="008314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3146C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90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0cObw32X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T8dlzBQUII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4FE9-37A4-9849-BAC2-384942A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2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0-10-20T20:43:00Z</dcterms:created>
  <dcterms:modified xsi:type="dcterms:W3CDTF">2022-10-03T15:30:00Z</dcterms:modified>
</cp:coreProperties>
</file>